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0D2" w:rsidRDefault="00A97576">
      <w:pPr>
        <w:rPr>
          <w:rFonts w:ascii="Arial" w:hAnsi="Arial" w:cs="Arial"/>
          <w:b/>
          <w:sz w:val="28"/>
        </w:rPr>
      </w:pPr>
      <w:bookmarkStart w:id="0" w:name="_GoBack"/>
      <w:bookmarkEnd w:id="0"/>
      <w:r w:rsidRPr="00A97576">
        <w:rPr>
          <w:rFonts w:ascii="Arial" w:hAnsi="Arial" w:cs="Arial"/>
          <w:b/>
          <w:sz w:val="28"/>
        </w:rPr>
        <w:t xml:space="preserve">Udbud af arbejdsbeklædning – Teknisk høring </w:t>
      </w:r>
    </w:p>
    <w:p w:rsidR="00A97576" w:rsidRDefault="00A97576">
      <w:pPr>
        <w:rPr>
          <w:rFonts w:ascii="Arial" w:hAnsi="Arial" w:cs="Arial"/>
          <w:b/>
          <w:sz w:val="28"/>
        </w:rPr>
      </w:pPr>
    </w:p>
    <w:p w:rsidR="00A97576" w:rsidRDefault="00A97576" w:rsidP="00A97576">
      <w:pPr>
        <w:rPr>
          <w:rFonts w:ascii="Arial" w:hAnsi="Arial" w:cs="Arial"/>
          <w:sz w:val="24"/>
        </w:rPr>
      </w:pPr>
      <w:r w:rsidRPr="00A97576">
        <w:rPr>
          <w:rFonts w:ascii="Arial" w:hAnsi="Arial" w:cs="Arial"/>
          <w:sz w:val="24"/>
        </w:rPr>
        <w:t xml:space="preserve">Dette skema bedes udfyldt i forbindelse med høring på udbud af </w:t>
      </w:r>
      <w:r>
        <w:rPr>
          <w:rFonts w:ascii="Arial" w:hAnsi="Arial" w:cs="Arial"/>
          <w:sz w:val="24"/>
        </w:rPr>
        <w:t>arbejdsbeklædning</w:t>
      </w:r>
      <w:r w:rsidRPr="00A97576">
        <w:rPr>
          <w:rFonts w:ascii="Arial" w:hAnsi="Arial" w:cs="Arial"/>
          <w:sz w:val="24"/>
        </w:rPr>
        <w:t xml:space="preserve">. Skriv venligst dokumentnavn, afsnit og sidetal samt jeres bemærkninger. </w:t>
      </w:r>
    </w:p>
    <w:p w:rsidR="00A97576" w:rsidRDefault="00A97576" w:rsidP="00A97576">
      <w:pPr>
        <w:rPr>
          <w:rFonts w:ascii="Arial" w:hAnsi="Arial" w:cs="Arial"/>
          <w:sz w:val="24"/>
        </w:rPr>
      </w:pPr>
    </w:p>
    <w:p w:rsidR="00A97576" w:rsidRDefault="00A97576" w:rsidP="00A9757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ksempel: </w:t>
      </w:r>
    </w:p>
    <w:tbl>
      <w:tblPr>
        <w:tblStyle w:val="Lysliste-fremhvningsfarve3"/>
        <w:tblW w:w="0" w:type="auto"/>
        <w:tblLook w:val="04A0" w:firstRow="1" w:lastRow="0" w:firstColumn="1" w:lastColumn="0" w:noHBand="0" w:noVBand="1"/>
      </w:tblPr>
      <w:tblGrid>
        <w:gridCol w:w="3212"/>
        <w:gridCol w:w="2475"/>
        <w:gridCol w:w="3941"/>
      </w:tblGrid>
      <w:tr w:rsidR="00A97576" w:rsidRPr="00A97576" w:rsidTr="000D28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97576" w:rsidRPr="00A97576" w:rsidRDefault="00A97576" w:rsidP="001651CA">
            <w:pPr>
              <w:rPr>
                <w:rFonts w:ascii="Arial" w:hAnsi="Arial" w:cs="Arial"/>
                <w:color w:val="auto"/>
                <w:sz w:val="24"/>
              </w:rPr>
            </w:pPr>
            <w:r w:rsidRPr="00A97576">
              <w:rPr>
                <w:rFonts w:ascii="Arial" w:hAnsi="Arial" w:cs="Arial"/>
                <w:color w:val="auto"/>
                <w:sz w:val="24"/>
              </w:rPr>
              <w:t>Dokument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97576" w:rsidRPr="00A97576" w:rsidRDefault="00A97576" w:rsidP="001651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</w:rPr>
            </w:pPr>
            <w:r w:rsidRPr="00A97576">
              <w:rPr>
                <w:rFonts w:ascii="Arial" w:hAnsi="Arial" w:cs="Arial"/>
                <w:color w:val="auto"/>
                <w:sz w:val="24"/>
              </w:rPr>
              <w:t xml:space="preserve">Afsnit og sidetal 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97576" w:rsidRPr="00A97576" w:rsidRDefault="00A97576" w:rsidP="001651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</w:rPr>
            </w:pPr>
            <w:r w:rsidRPr="00A97576">
              <w:rPr>
                <w:rFonts w:ascii="Arial" w:hAnsi="Arial" w:cs="Arial"/>
                <w:color w:val="auto"/>
                <w:sz w:val="24"/>
              </w:rPr>
              <w:t>Bemærkninger</w:t>
            </w:r>
          </w:p>
        </w:tc>
      </w:tr>
      <w:tr w:rsidR="00A97576" w:rsidTr="00905D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76" w:rsidRDefault="00A97576" w:rsidP="001651C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ilbudsliste, Bilag 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76" w:rsidRDefault="00905D98" w:rsidP="001651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kt. 1.4… række 4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76" w:rsidRDefault="00905D98" w:rsidP="001651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emærk</w:t>
            </w:r>
            <w:r w:rsidR="00446EFF">
              <w:rPr>
                <w:rFonts w:ascii="Arial" w:hAnsi="Arial" w:cs="Arial"/>
                <w:sz w:val="24"/>
              </w:rPr>
              <w:t>,</w:t>
            </w:r>
            <w:r>
              <w:rPr>
                <w:rFonts w:ascii="Arial" w:hAnsi="Arial" w:cs="Arial"/>
                <w:sz w:val="24"/>
              </w:rPr>
              <w:t xml:space="preserve"> at der i henhold til …</w:t>
            </w:r>
          </w:p>
          <w:p w:rsidR="00905D98" w:rsidRDefault="00905D98" w:rsidP="001651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Vores forslag er… </w:t>
            </w:r>
          </w:p>
        </w:tc>
      </w:tr>
    </w:tbl>
    <w:p w:rsidR="00905D98" w:rsidRDefault="00905D98" w:rsidP="00A97576">
      <w:pPr>
        <w:rPr>
          <w:rFonts w:ascii="Arial" w:hAnsi="Arial" w:cs="Arial"/>
          <w:sz w:val="24"/>
        </w:rPr>
      </w:pPr>
    </w:p>
    <w:p w:rsidR="00905D98" w:rsidRDefault="00905D98" w:rsidP="00A9757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Udfyldt af _______________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Dato </w:t>
      </w:r>
    </w:p>
    <w:p w:rsidR="00A97576" w:rsidRDefault="00A97576" w:rsidP="00A97576">
      <w:pPr>
        <w:rPr>
          <w:rFonts w:ascii="Arial" w:hAnsi="Arial" w:cs="Arial"/>
          <w:sz w:val="24"/>
        </w:rPr>
      </w:pPr>
    </w:p>
    <w:p w:rsidR="00905D98" w:rsidRPr="00A97576" w:rsidRDefault="00905D98" w:rsidP="00A9757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øringsnotat:</w:t>
      </w:r>
    </w:p>
    <w:tbl>
      <w:tblPr>
        <w:tblStyle w:val="Lysliste-fremhvningsfarve3"/>
        <w:tblW w:w="0" w:type="auto"/>
        <w:tblLook w:val="04A0" w:firstRow="1" w:lastRow="0" w:firstColumn="1" w:lastColumn="0" w:noHBand="0" w:noVBand="1"/>
      </w:tblPr>
      <w:tblGrid>
        <w:gridCol w:w="3208"/>
        <w:gridCol w:w="3197"/>
        <w:gridCol w:w="3223"/>
      </w:tblGrid>
      <w:tr w:rsidR="00A97576" w:rsidRPr="00A97576" w:rsidTr="000D28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97576" w:rsidRPr="00A97576" w:rsidRDefault="00A97576" w:rsidP="00A97576">
            <w:pPr>
              <w:rPr>
                <w:rFonts w:ascii="Arial" w:hAnsi="Arial" w:cs="Arial"/>
                <w:color w:val="auto"/>
                <w:sz w:val="24"/>
              </w:rPr>
            </w:pPr>
            <w:r w:rsidRPr="00A97576">
              <w:rPr>
                <w:rFonts w:ascii="Arial" w:hAnsi="Arial" w:cs="Arial"/>
                <w:color w:val="auto"/>
                <w:sz w:val="24"/>
              </w:rPr>
              <w:t>Dokument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97576" w:rsidRPr="00A97576" w:rsidRDefault="00A97576" w:rsidP="00A975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</w:rPr>
            </w:pPr>
            <w:r w:rsidRPr="00A97576">
              <w:rPr>
                <w:rFonts w:ascii="Arial" w:hAnsi="Arial" w:cs="Arial"/>
                <w:color w:val="auto"/>
                <w:sz w:val="24"/>
              </w:rPr>
              <w:t xml:space="preserve">Afsnit og sidetal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97576" w:rsidRPr="00A97576" w:rsidRDefault="00A97576" w:rsidP="00A975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</w:rPr>
            </w:pPr>
            <w:r w:rsidRPr="00A97576">
              <w:rPr>
                <w:rFonts w:ascii="Arial" w:hAnsi="Arial" w:cs="Arial"/>
                <w:color w:val="auto"/>
                <w:sz w:val="24"/>
              </w:rPr>
              <w:t>Bemærkninger</w:t>
            </w:r>
          </w:p>
        </w:tc>
      </w:tr>
      <w:tr w:rsidR="00A97576" w:rsidTr="00A97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76" w:rsidRDefault="00A97576" w:rsidP="00A9757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76" w:rsidRDefault="00A97576" w:rsidP="00A97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76" w:rsidRDefault="00A97576" w:rsidP="00A97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A97576" w:rsidTr="00A97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76" w:rsidRDefault="00A97576" w:rsidP="00A9757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76" w:rsidRDefault="00A97576" w:rsidP="00A97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76" w:rsidRDefault="00A97576" w:rsidP="00A97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A97576" w:rsidTr="00A97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76" w:rsidRDefault="00A97576" w:rsidP="00A9757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76" w:rsidRDefault="00A97576" w:rsidP="00A97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76" w:rsidRDefault="00A97576" w:rsidP="00A97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A97576" w:rsidTr="00A97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76" w:rsidRDefault="00A97576" w:rsidP="00A9757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76" w:rsidRDefault="00A97576" w:rsidP="00A97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76" w:rsidRDefault="00A97576" w:rsidP="00A97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A97576" w:rsidTr="00A97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76" w:rsidRDefault="00A97576" w:rsidP="00A9757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76" w:rsidRDefault="00A97576" w:rsidP="00A97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76" w:rsidRDefault="00A97576" w:rsidP="00A97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A97576" w:rsidTr="00A97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76" w:rsidRDefault="00A97576" w:rsidP="00A9757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76" w:rsidRDefault="00A97576" w:rsidP="00A97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76" w:rsidRDefault="00A97576" w:rsidP="00A97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A97576" w:rsidTr="00A97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76" w:rsidRDefault="00A97576" w:rsidP="00A9757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76" w:rsidRDefault="00A97576" w:rsidP="00A97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76" w:rsidRDefault="00A97576" w:rsidP="00A97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905D98" w:rsidTr="001651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98" w:rsidRDefault="00905D98" w:rsidP="001651C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98" w:rsidRDefault="00905D98" w:rsidP="001651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98" w:rsidRDefault="00905D98" w:rsidP="001651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905D98" w:rsidTr="001651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98" w:rsidRDefault="00905D98" w:rsidP="001651C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98" w:rsidRDefault="00905D98" w:rsidP="001651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98" w:rsidRDefault="00905D98" w:rsidP="001651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905D98" w:rsidTr="001651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98" w:rsidRDefault="00905D98" w:rsidP="001651C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98" w:rsidRDefault="00905D98" w:rsidP="001651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98" w:rsidRDefault="00905D98" w:rsidP="001651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905D98" w:rsidTr="001651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98" w:rsidRDefault="00905D98" w:rsidP="001651C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98" w:rsidRDefault="00905D98" w:rsidP="001651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98" w:rsidRDefault="00905D98" w:rsidP="001651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</w:tbl>
    <w:p w:rsidR="00A97576" w:rsidRPr="00A97576" w:rsidRDefault="00A97576" w:rsidP="00A97576">
      <w:pPr>
        <w:rPr>
          <w:rFonts w:ascii="Arial" w:hAnsi="Arial" w:cs="Arial"/>
          <w:sz w:val="24"/>
        </w:rPr>
      </w:pPr>
    </w:p>
    <w:sectPr w:rsidR="00A97576" w:rsidRPr="00A97576">
      <w:headerReference w:type="default" r:id="rId7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789" w:rsidRDefault="00B11789" w:rsidP="00C92FE1">
      <w:pPr>
        <w:spacing w:after="0" w:line="240" w:lineRule="auto"/>
      </w:pPr>
      <w:r>
        <w:separator/>
      </w:r>
    </w:p>
  </w:endnote>
  <w:endnote w:type="continuationSeparator" w:id="0">
    <w:p w:rsidR="00B11789" w:rsidRDefault="00B11789" w:rsidP="00C92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789" w:rsidRDefault="00B11789" w:rsidP="00C92FE1">
      <w:pPr>
        <w:spacing w:after="0" w:line="240" w:lineRule="auto"/>
      </w:pPr>
      <w:r>
        <w:separator/>
      </w:r>
    </w:p>
  </w:footnote>
  <w:footnote w:type="continuationSeparator" w:id="0">
    <w:p w:rsidR="00B11789" w:rsidRDefault="00B11789" w:rsidP="00C92F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FE1" w:rsidRDefault="00C454AC" w:rsidP="00C92FE1">
    <w:pPr>
      <w:pStyle w:val="Sidehoved"/>
      <w:jc w:val="right"/>
    </w:pPr>
    <w:r>
      <w:rPr>
        <w:noProof/>
        <w:color w:val="0000FF"/>
        <w:lang w:eastAsia="da-DK"/>
      </w:rPr>
      <w:drawing>
        <wp:inline distT="0" distB="0" distL="0" distR="0" wp14:anchorId="662BCFC2" wp14:editId="39CE20BD">
          <wp:extent cx="1527165" cy="310551"/>
          <wp:effectExtent l="0" t="0" r="0" b="0"/>
          <wp:docPr id="1" name="Billede 1" descr="Billedresultat for miljø og fødevareministeriet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Billedresultat for miljø og fødevareministeriet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033" cy="3111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92FE1">
      <w:rPr>
        <w:noProof/>
        <w:color w:val="0000FF"/>
        <w:lang w:eastAsia="da-DK"/>
      </w:rPr>
      <w:drawing>
        <wp:inline distT="0" distB="0" distL="0" distR="0" wp14:anchorId="2A983615" wp14:editId="2C5F8B09">
          <wp:extent cx="1130974" cy="370815"/>
          <wp:effectExtent l="0" t="0" r="0" b="0"/>
          <wp:docPr id="2" name="Billede 2" descr="Billedresultat for søfartsstyrelsen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Billedresultat for søfartsstyrelsen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946" cy="370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92FE1">
      <w:t xml:space="preserve">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576"/>
    <w:rsid w:val="000D2818"/>
    <w:rsid w:val="000D4B30"/>
    <w:rsid w:val="00446EFF"/>
    <w:rsid w:val="006434A5"/>
    <w:rsid w:val="007400D2"/>
    <w:rsid w:val="00806E34"/>
    <w:rsid w:val="00905D98"/>
    <w:rsid w:val="00A97576"/>
    <w:rsid w:val="00B11789"/>
    <w:rsid w:val="00B46B0D"/>
    <w:rsid w:val="00C454AC"/>
    <w:rsid w:val="00C92FE1"/>
    <w:rsid w:val="00E01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CCFA936-69A4-4C54-BA07-1719EFC7A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A97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liste-fremhvningsfarve2">
    <w:name w:val="Light List Accent 2"/>
    <w:basedOn w:val="Tabel-Normal"/>
    <w:uiPriority w:val="61"/>
    <w:rsid w:val="00A9757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">
    <w:name w:val="Light List"/>
    <w:basedOn w:val="Tabel-Normal"/>
    <w:uiPriority w:val="61"/>
    <w:rsid w:val="00A9757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3">
    <w:name w:val="Light List Accent 3"/>
    <w:basedOn w:val="Tabel-Normal"/>
    <w:uiPriority w:val="61"/>
    <w:rsid w:val="00A9757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Sidehoved">
    <w:name w:val="header"/>
    <w:basedOn w:val="Normal"/>
    <w:link w:val="SidehovedTegn"/>
    <w:uiPriority w:val="99"/>
    <w:unhideWhenUsed/>
    <w:rsid w:val="00C92F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92FE1"/>
  </w:style>
  <w:style w:type="paragraph" w:styleId="Sidefod">
    <w:name w:val="footer"/>
    <w:basedOn w:val="Normal"/>
    <w:link w:val="SidefodTegn"/>
    <w:uiPriority w:val="99"/>
    <w:unhideWhenUsed/>
    <w:rsid w:val="00C92F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92FE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92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92F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ogle.dk/url?sa=i&amp;rct=j&amp;q=&amp;esrc=s&amp;source=images&amp;cd=&amp;cad=rja&amp;uact=8&amp;ved=0ahUKEwjt2qTvyN7VAhWDI1AKHQ17CQAQjRwIBw&amp;url=https://maritimedanmark.dk/?Id%3D33331&amp;psig=AFQjCNEpIb6_bLTWfqkSr8fgRxNJILtc0g&amp;ust=1503069610381443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google.dk/url?sa=i&amp;rct=j&amp;q=&amp;esrc=s&amp;source=images&amp;cd=&amp;cad=rja&amp;uact=8&amp;ved=0ahUKEwjVmeLKyN7VAhWJblAKHRH8AlkQjRwIBw&amp;url=http://mfvm.dk/&amp;psig=AFQjCNGRa7wafzmGniRw2fgy_6g4NoZT8Q&amp;ust=1503069525185637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18D36-DE31-4FA9-BB4D-2AE6753C4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</Words>
  <Characters>418</Characters>
  <Application>Microsoft Office Word</Application>
  <DocSecurity>4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ir Atsiz (FVST)</dc:creator>
  <cp:lastModifiedBy>Jette Christoffersen (NaturErhvervstyrelsen)</cp:lastModifiedBy>
  <cp:revision>2</cp:revision>
  <dcterms:created xsi:type="dcterms:W3CDTF">2017-11-24T12:08:00Z</dcterms:created>
  <dcterms:modified xsi:type="dcterms:W3CDTF">2017-11-24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